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1CF4F" w14:textId="77777777" w:rsidR="00D00B9E" w:rsidRPr="00493DE2" w:rsidRDefault="00D00B9E" w:rsidP="00D00B9E">
      <w:pPr>
        <w:shd w:val="clear" w:color="auto" w:fill="FFFFFF"/>
        <w:spacing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  <w:lang w:eastAsia="hr-HR"/>
        </w:rPr>
      </w:pPr>
      <w:r w:rsidRPr="00D00B9E"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  <w:lang w:eastAsia="hr-HR"/>
        </w:rPr>
        <w:t xml:space="preserve">OBRAZAC POZIVA ZA ORGANIZACIJU VIŠEDNEVNE </w:t>
      </w:r>
    </w:p>
    <w:p w14:paraId="498AE51D" w14:textId="77777777" w:rsidR="00D00B9E" w:rsidRPr="00D00B9E" w:rsidRDefault="00D00B9E" w:rsidP="00D00B9E">
      <w:pPr>
        <w:shd w:val="clear" w:color="auto" w:fill="FFFFFF"/>
        <w:spacing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  <w:lang w:eastAsia="hr-HR"/>
        </w:rPr>
      </w:pPr>
      <w:proofErr w:type="spellStart"/>
      <w:r w:rsidRPr="00D00B9E"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  <w:lang w:eastAsia="hr-HR"/>
        </w:rPr>
        <w:t>IZVANUČIONIČKE</w:t>
      </w:r>
      <w:proofErr w:type="spellEnd"/>
      <w:r w:rsidRPr="00D00B9E"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  <w:lang w:eastAsia="hr-HR"/>
        </w:rPr>
        <w:t xml:space="preserve">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00B9E" w:rsidRPr="00D00B9E" w14:paraId="77BD5AE6" w14:textId="77777777" w:rsidTr="00D00B9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45F8D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529225" w14:textId="2A75B5AA" w:rsidR="00D00B9E" w:rsidRPr="00D00B9E" w:rsidRDefault="00F173C9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2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36551201" w14:textId="77777777" w:rsidR="00D00B9E" w:rsidRPr="00D00B9E" w:rsidRDefault="00D00B9E" w:rsidP="00D00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972"/>
        <w:gridCol w:w="3740"/>
        <w:gridCol w:w="1765"/>
        <w:gridCol w:w="826"/>
        <w:gridCol w:w="775"/>
        <w:gridCol w:w="154"/>
        <w:gridCol w:w="672"/>
        <w:gridCol w:w="840"/>
      </w:tblGrid>
      <w:tr w:rsidR="00D00B9E" w:rsidRPr="00D00B9E" w14:paraId="5A5C2441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A0924B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193098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A200B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00B9E" w:rsidRPr="00D00B9E" w14:paraId="732B092D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7BEC9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EF173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186BF" w14:textId="4BE907AA" w:rsidR="00D00B9E" w:rsidRPr="00F173C9" w:rsidRDefault="00F207F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</w:t>
            </w:r>
            <w:r w:rsid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SNOVNA 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Š</w:t>
            </w:r>
            <w:r w:rsid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A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SV</w:t>
            </w:r>
            <w:r w:rsid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ETI 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FILIP I JAKOV</w:t>
            </w:r>
          </w:p>
        </w:tc>
      </w:tr>
      <w:tr w:rsidR="00D00B9E" w:rsidRPr="00D00B9E" w14:paraId="03ECB9FA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0C019A" w14:textId="5A43CA16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64D55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18E4C" w14:textId="04EC9448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lica učiteljice Karmele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elicarić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Marušić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</w:t>
            </w:r>
            <w:proofErr w:type="spellEnd"/>
            <w:r w:rsid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3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07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Sv Filip i Jakov</w:t>
            </w:r>
          </w:p>
        </w:tc>
      </w:tr>
      <w:tr w:rsidR="00D00B9E" w:rsidRPr="00D00B9E" w14:paraId="40022B20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7606C" w14:textId="460C2066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2AD657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5BAAB" w14:textId="77777777" w:rsidR="00F207F3" w:rsidRDefault="00F207F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396DAFE8" w14:textId="7FB7292E" w:rsidR="00D00B9E" w:rsidRPr="00F173C9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v</w:t>
            </w:r>
            <w:r w:rsidR="00F207F3"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Filip i Jakov</w:t>
            </w:r>
          </w:p>
        </w:tc>
      </w:tr>
      <w:tr w:rsidR="00D00B9E" w:rsidRPr="00D00B9E" w14:paraId="4CFE947D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3D4E48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0E9F7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C58FC" w14:textId="21D13A0F" w:rsidR="00D00B9E" w:rsidRPr="00D00B9E" w:rsidRDefault="004271D3" w:rsidP="004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4271D3">
              <w:rPr>
                <w:rStyle w:val="Naglaeno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5FAFD"/>
              </w:rPr>
              <w:t>svetifilipijakov</w:t>
            </w:r>
            <w:proofErr w:type="spellEnd"/>
            <w:r w:rsidRPr="004271D3">
              <w:rPr>
                <w:rStyle w:val="Naglaeno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5FAFD"/>
              </w:rPr>
              <w:t>@os-svetifilipijakov.skole.hr</w:t>
            </w:r>
            <w:r w:rsidRPr="004271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00B9E"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(čl. </w:t>
            </w:r>
            <w:proofErr w:type="spellStart"/>
            <w:r w:rsidR="00D00B9E"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  <w:proofErr w:type="spellEnd"/>
            <w:r w:rsidR="00D00B9E"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st. </w:t>
            </w:r>
            <w:proofErr w:type="spellStart"/>
            <w:r w:rsidR="00D00B9E"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  <w:proofErr w:type="spellEnd"/>
            <w:r w:rsidR="00D00B9E"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)</w:t>
            </w:r>
          </w:p>
        </w:tc>
      </w:tr>
      <w:tr w:rsidR="00493DE2" w:rsidRPr="00D00B9E" w14:paraId="1A0DADC4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355B0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B3406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17CA61" w14:textId="782E592D" w:rsidR="00D00B9E" w:rsidRPr="00D00B9E" w:rsidRDefault="00F207F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</w:t>
            </w:r>
            <w:r w:rsidR="004271D3"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ih</w:t>
            </w:r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a</w:t>
            </w:r>
            <w:proofErr w:type="spellEnd"/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i </w:t>
            </w:r>
            <w:proofErr w:type="spellStart"/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b</w:t>
            </w:r>
            <w:proofErr w:type="spellEnd"/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)</w:t>
            </w:r>
            <w:r w:rsidR="00D00B9E"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BE359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493DE2" w:rsidRPr="00D00B9E" w14:paraId="31D30895" w14:textId="77777777" w:rsidTr="00493DE2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00947" w14:textId="77777777" w:rsidR="00493DE2" w:rsidRPr="00D00B9E" w:rsidRDefault="00493DE2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0B0CC" w14:textId="77777777" w:rsidR="00493DE2" w:rsidRPr="00D00B9E" w:rsidRDefault="00493DE2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8B714D" w14:textId="77777777" w:rsidR="00493DE2" w:rsidRPr="00D00B9E" w:rsidRDefault="00493DE2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6868617" w14:textId="77777777" w:rsidR="00493DE2" w:rsidRPr="00D00B9E" w:rsidRDefault="00493DE2" w:rsidP="00493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493DE2" w:rsidRPr="00D00B9E" w14:paraId="184034C9" w14:textId="77777777" w:rsidTr="00493DE2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FD0902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F5324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55582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E365E" w14:textId="77777777"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187B54" w14:textId="77777777"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493DE2" w:rsidRPr="00D00B9E" w14:paraId="3B6BF737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5D2D1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586ED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75F443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870BA" w14:textId="77777777"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966DD" w14:textId="77777777"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493DE2" w:rsidRPr="00D00B9E" w14:paraId="3FD842A2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F7C509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4EABC2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001DF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4C465" w14:textId="401CD67C" w:rsidR="00D00B9E" w:rsidRPr="00D00B9E" w:rsidRDefault="00F207F3" w:rsidP="004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</w:t>
            </w:r>
            <w:r w:rsidR="004271D3"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i (3)</w:t>
            </w:r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00B9E"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F1E40" w14:textId="79F1D561" w:rsidR="00D00B9E" w:rsidRPr="00D00B9E" w:rsidRDefault="00F207F3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  <w:r w:rsidR="004271D3"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a (2)</w:t>
            </w:r>
            <w:r w:rsidR="004271D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D00B9E"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493DE2" w:rsidRPr="00D00B9E" w14:paraId="03FDA77F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12255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0EFCC9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45FB1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7FDBE" w14:textId="77777777"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E36EB" w14:textId="77777777" w:rsidR="00D00B9E" w:rsidRPr="00D00B9E" w:rsidRDefault="00D00B9E" w:rsidP="00D0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00B9E" w:rsidRPr="00D00B9E" w14:paraId="5AF86CC7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0F699C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36189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D192C5" w14:textId="77777777" w:rsidR="00D00B9E" w:rsidRPr="00D00B9E" w:rsidRDefault="00D00B9E" w:rsidP="00D00B9E">
            <w:pPr>
              <w:spacing w:after="0" w:line="240" w:lineRule="auto"/>
              <w:ind w:right="414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493DE2" w:rsidRPr="00D00B9E" w14:paraId="4967AD13" w14:textId="77777777" w:rsidTr="00493DE2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1E6A3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A9B49C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2A3C3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9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D11036" w14:textId="70AE3BD8" w:rsidR="00D00B9E" w:rsidRPr="00F207F3" w:rsidRDefault="004271D3" w:rsidP="00D00B9E">
            <w:pPr>
              <w:spacing w:after="0" w:line="240" w:lineRule="auto"/>
              <w:ind w:right="414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stra</w:t>
            </w:r>
            <w:r w:rsidR="00D00B9E"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493DE2" w:rsidRPr="00D00B9E" w14:paraId="4A5AE3C5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79A5B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99507B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133BC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1A7DDA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00B9E" w:rsidRPr="00D00B9E" w14:paraId="0EA8CA25" w14:textId="77777777" w:rsidTr="00493DE2"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0D2A9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E6BEC" w14:textId="77777777" w:rsidR="00D00B9E" w:rsidRPr="00D00B9E" w:rsidRDefault="00D00B9E" w:rsidP="00D00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2D7EFE00" w14:textId="77777777" w:rsidR="00D00B9E" w:rsidRPr="00D00B9E" w:rsidRDefault="00D00B9E" w:rsidP="00D00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3017D" w14:textId="7EAE9EFA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0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="00D00B9E"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D2127" w14:textId="65347AE5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ravnja</w:t>
            </w:r>
            <w:r w:rsidR="00D00B9E"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DC20A" w14:textId="24FAFE57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2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="00D00B9E"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9D08D" w14:textId="62388FED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ravnja</w:t>
            </w:r>
            <w:r w:rsidR="00D00B9E"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27FAD" w14:textId="106B2FF5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022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="00D00B9E"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D00B9E" w:rsidRPr="00D00B9E" w14:paraId="2F800A78" w14:textId="77777777" w:rsidTr="00493DE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C5FAD0D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D7ED417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B66AD" w14:textId="77777777" w:rsidR="00D00B9E" w:rsidRPr="00D00B9E" w:rsidRDefault="00D00B9E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EB91D" w14:textId="77777777" w:rsidR="00D00B9E" w:rsidRPr="00D00B9E" w:rsidRDefault="00D00B9E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06533" w14:textId="77777777" w:rsidR="00D00B9E" w:rsidRPr="00D00B9E" w:rsidRDefault="00D00B9E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7434D" w14:textId="77777777" w:rsidR="00D00B9E" w:rsidRPr="00D00B9E" w:rsidRDefault="00D00B9E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D987F" w14:textId="77777777" w:rsidR="00D00B9E" w:rsidRPr="00D00B9E" w:rsidRDefault="00D00B9E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00B9E" w:rsidRPr="00D00B9E" w14:paraId="428EF46B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1E5843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E4CC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523382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493DE2" w:rsidRPr="00D00B9E" w14:paraId="7FF9C66E" w14:textId="77777777" w:rsidTr="00493DE2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37FD2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B51B1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9A1D6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24600" w14:textId="66DDBE0C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9</w:t>
            </w:r>
            <w:proofErr w:type="spellEnd"/>
            <w:r w:rsidR="00D00B9E"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3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4597C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493DE2" w:rsidRPr="00D00B9E" w14:paraId="2855A4CB" w14:textId="77777777" w:rsidTr="00493DE2">
        <w:trPr>
          <w:trHeight w:val="45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E68BE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50162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530DED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4A2AB8" w14:textId="63D0B317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3</w:t>
            </w:r>
          </w:p>
        </w:tc>
      </w:tr>
      <w:tr w:rsidR="00493DE2" w:rsidRPr="00D00B9E" w14:paraId="64751B41" w14:textId="77777777" w:rsidTr="00C66041">
        <w:trPr>
          <w:trHeight w:val="2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FD250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544DB6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60255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427BC" w14:textId="5873664D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</w:t>
            </w:r>
            <w:r w:rsidR="00D00B9E"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D00B9E" w:rsidRPr="00D00B9E" w14:paraId="3933B966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A38326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7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B3048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80E27" w14:textId="77777777" w:rsidR="00D00B9E" w:rsidRPr="00D00B9E" w:rsidRDefault="00D00B9E" w:rsidP="00D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00B9E" w:rsidRPr="00D00B9E" w14:paraId="4DCF5960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C3F9F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167C4" w14:textId="77777777" w:rsidR="00D00B9E" w:rsidRPr="00D00B9E" w:rsidRDefault="00D00B9E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69C19" w14:textId="4E293E19" w:rsidR="00D00B9E" w:rsidRPr="00F207F3" w:rsidRDefault="004271D3" w:rsidP="00D0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v</w:t>
            </w:r>
            <w:r w:rsidR="00F207F3"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  <w:r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Filip i Jakov</w:t>
            </w:r>
            <w:r w:rsidR="00D00B9E" w:rsidRPr="00F207F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504C331B" w14:textId="77777777" w:rsidTr="00493DE2"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4A01A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ED25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77B91" w14:textId="1C51C00F" w:rsidR="00A2091D" w:rsidRPr="00F207F3" w:rsidRDefault="00F207F3" w:rsidP="00F2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. Filip i Jakov-Trsat–</w:t>
            </w:r>
            <w:r w:rsidR="00A2091D"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tija-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č-Rovinj-Pula-J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d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091D"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vun-Hum</w:t>
            </w:r>
          </w:p>
        </w:tc>
      </w:tr>
      <w:tr w:rsidR="00A2091D" w:rsidRPr="00D00B9E" w14:paraId="44A94BA7" w14:textId="77777777" w:rsidTr="00493DE2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16CF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6D75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ED10C5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A2091D" w:rsidRPr="00D00B9E" w14:paraId="6C189FE2" w14:textId="77777777" w:rsidTr="00493DE2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C829B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F47E4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E851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9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404CA" w14:textId="3E1FDE2F" w:rsidR="00A2091D" w:rsidRPr="00F207F3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X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54C6982A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A8D8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4213A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0B75DA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5067B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2891700E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86A48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242FE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F0E74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4B8C6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525AC093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480C1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C6ABD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7D3F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B7596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0E3D7B9E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9AB35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E039E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A061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8A2E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5F4D2B12" w14:textId="77777777" w:rsidTr="00493DE2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C02C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C2CCAE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63300E1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5B77E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A2091D" w:rsidRPr="00D00B9E" w14:paraId="3A2490C3" w14:textId="77777777" w:rsidTr="00493DE2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A4AA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DA3FC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8B57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9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5810C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517A2D49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D255CB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2152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61584C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85361F" w14:textId="5EB07862" w:rsidR="00A2091D" w:rsidRPr="00F207F3" w:rsidRDefault="00F207F3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A2091D" w:rsidRPr="00D00B9E" w14:paraId="70BC71DD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8242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0F0AC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MS Mincho" w:eastAsia="MS Mincho" w:hAnsi="MS Mincho" w:cs="MS Mincho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DC8E8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13EA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A2091D" w:rsidRPr="00D00B9E" w14:paraId="32AA00C5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69214D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F3DB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MS Mincho" w:eastAsia="MS Mincho" w:hAnsi="MS Mincho" w:cs="MS Mincho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099C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78B5C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A2091D" w:rsidRPr="00D00B9E" w14:paraId="18020DDB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C4FD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BF055B" w14:textId="36805C5C" w:rsidR="00A2091D" w:rsidRPr="00F207F3" w:rsidRDefault="00F207F3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MS Mincho" w:eastAsia="MS Mincho" w:hAnsi="MS Mincho" w:cs="MS Mincho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3D3445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B2E76" w14:textId="36605952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  <w:r w:rsidR="00F207F3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</w:t>
            </w:r>
          </w:p>
        </w:tc>
      </w:tr>
      <w:tr w:rsidR="00A2091D" w:rsidRPr="00D00B9E" w14:paraId="6D108792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A4BC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98B946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98EE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FCEE1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22127246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DD33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CC37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387F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30EFA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A2091D" w:rsidRPr="00D00B9E" w14:paraId="71919DF5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B6BF06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CB099E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3CD454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A83DD" w14:textId="7685FED6" w:rsidR="00A2091D" w:rsidRPr="00F207F3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– 1. dan ručak i večera, 2. dan doručak, ručak, večera. 3. doručak i ručak</w:t>
            </w:r>
          </w:p>
        </w:tc>
      </w:tr>
      <w:tr w:rsidR="00A2091D" w:rsidRPr="00D00B9E" w14:paraId="3B571EFF" w14:textId="77777777" w:rsidTr="00AC42A3">
        <w:trPr>
          <w:trHeight w:val="66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5B6B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E735A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C0F7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02" w:type="dxa"/>
            <w:gridSpan w:val="6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297AC0" w14:textId="2EEFDC28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A2091D" w:rsidRPr="00D00B9E" w14:paraId="67ED6DCA" w14:textId="77777777" w:rsidTr="00493DE2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CF13C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4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F410B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FF3051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A2091D" w:rsidRPr="00D00B9E" w14:paraId="736BE14D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9BA7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3708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4FAF5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6C2CC" w14:textId="4D55DD0D" w:rsidR="00A2091D" w:rsidRPr="00F207F3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ama </w:t>
            </w:r>
            <w:proofErr w:type="spellStart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edine</w:t>
            </w:r>
            <w:proofErr w:type="spellEnd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šnjan</w:t>
            </w:r>
            <w:proofErr w:type="spellEnd"/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Poreč- Eufrazijeva bazilika, </w:t>
            </w:r>
            <w:r w:rsidRPr="00F207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Arena u Puli</w:t>
            </w:r>
          </w:p>
        </w:tc>
      </w:tr>
      <w:tr w:rsidR="00A2091D" w:rsidRPr="00D00B9E" w14:paraId="6A8416C5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F34F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FDA7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C24C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DBA635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50E4FC68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6A7A6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69E6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57BF3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4F8D1A" w14:textId="5A351C2E" w:rsidR="00A2091D" w:rsidRPr="00D00B9E" w:rsidRDefault="00A2091D" w:rsidP="00A20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 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(</w:t>
            </w: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va </w:t>
            </w: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A2091D" w:rsidRPr="00D00B9E" w14:paraId="3D56A697" w14:textId="77777777" w:rsidTr="00493DE2"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B3F31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81232D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3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F582E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Traženo označiti s X ili dopisati (za br. </w:t>
            </w:r>
            <w:proofErr w:type="spellStart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):</w:t>
            </w:r>
          </w:p>
        </w:tc>
      </w:tr>
      <w:tr w:rsidR="00A2091D" w:rsidRPr="00D00B9E" w14:paraId="7872D677" w14:textId="77777777" w:rsidTr="00493DE2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1CC71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4CDFD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5392B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3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EE13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657AF36F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9A8B1D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D7C95B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4582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C70E4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6BE0AB61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D9D41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A96B4" w14:textId="77777777" w:rsidR="00A2091D" w:rsidRPr="00F173C9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644625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3A93F" w14:textId="428707EC" w:rsidR="00A2091D" w:rsidRPr="00F207F3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X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00AC13A1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1B8BB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CDA42" w14:textId="77777777" w:rsidR="00A2091D" w:rsidRPr="00F173C9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F173C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DCE7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6D025" w14:textId="5147C233" w:rsidR="00A2091D" w:rsidRPr="00F207F3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X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357C0B1E" w14:textId="77777777" w:rsidTr="00493DE2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9C873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BD020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C3397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40B22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2091D" w:rsidRPr="00D00B9E" w14:paraId="48F03784" w14:textId="77777777" w:rsidTr="00A064DB">
        <w:tc>
          <w:tcPr>
            <w:tcW w:w="101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C349B9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proofErr w:type="spellEnd"/>
            <w:r w:rsidRPr="00D00B9E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Dostava ponuda:</w:t>
            </w:r>
          </w:p>
        </w:tc>
      </w:tr>
      <w:tr w:rsidR="00A2091D" w:rsidRPr="00D00B9E" w14:paraId="0F0512E4" w14:textId="77777777" w:rsidTr="00493DE2"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E9FCA" w14:textId="52D2A2AA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4157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</w:t>
            </w:r>
            <w:bookmarkStart w:id="0" w:name="_GoBack"/>
            <w:bookmarkEnd w:id="0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jače</w:t>
            </w:r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2</w:t>
            </w:r>
            <w:proofErr w:type="spellEnd"/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4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4E43E" w14:textId="421778B8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F207F3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0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207F3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A2091D" w:rsidRPr="00D00B9E" w14:paraId="03269E74" w14:textId="77777777" w:rsidTr="00493DE2">
        <w:tc>
          <w:tcPr>
            <w:tcW w:w="7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26BC0" w14:textId="0AF8D8DA" w:rsidR="00A2091D" w:rsidRPr="00D00B9E" w:rsidRDefault="00A2091D" w:rsidP="0034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207F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proofErr w:type="spellStart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34157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proofErr w:type="spellEnd"/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F173C9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ljače</w:t>
            </w:r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2</w:t>
            </w:r>
            <w:proofErr w:type="spellEnd"/>
            <w:r w:rsidR="00F207F3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godi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C840F" w14:textId="77777777" w:rsidR="00A2091D" w:rsidRPr="00D00B9E" w:rsidRDefault="00A2091D" w:rsidP="00A20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30F17" w14:textId="4017A554" w:rsidR="00A2091D" w:rsidRPr="00D00B9E" w:rsidRDefault="00F173C9" w:rsidP="00F1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proofErr w:type="spellStart"/>
            <w:r w:rsidR="00C443D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proofErr w:type="spellEnd"/>
            <w:r w:rsidR="00C443D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  <w:proofErr w:type="spellStart"/>
            <w:r w:rsidR="00C443D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0</w:t>
            </w:r>
            <w:proofErr w:type="spellEnd"/>
            <w:r w:rsidR="00C443D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A2091D" w:rsidRPr="00D00B9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7B998B59" w14:textId="77777777" w:rsidR="00A77205" w:rsidRPr="00D00B9E" w:rsidRDefault="00A77205">
      <w:pPr>
        <w:rPr>
          <w:rFonts w:ascii="Times New Roman" w:hAnsi="Times New Roman" w:cs="Times New Roman"/>
        </w:rPr>
      </w:pPr>
    </w:p>
    <w:sectPr w:rsidR="00A77205" w:rsidRPr="00D00B9E" w:rsidSect="00D00B9E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2153"/>
    <w:multiLevelType w:val="hybridMultilevel"/>
    <w:tmpl w:val="62585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CC"/>
    <w:rsid w:val="002860CC"/>
    <w:rsid w:val="00341579"/>
    <w:rsid w:val="004271D3"/>
    <w:rsid w:val="00493DE2"/>
    <w:rsid w:val="00534E31"/>
    <w:rsid w:val="006B55DF"/>
    <w:rsid w:val="00842ADD"/>
    <w:rsid w:val="00A2091D"/>
    <w:rsid w:val="00A77205"/>
    <w:rsid w:val="00C443D4"/>
    <w:rsid w:val="00C66041"/>
    <w:rsid w:val="00D00B9E"/>
    <w:rsid w:val="00F173C9"/>
    <w:rsid w:val="00F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3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00B9E"/>
  </w:style>
  <w:style w:type="character" w:customStyle="1" w:styleId="kurziv">
    <w:name w:val="kurziv"/>
    <w:basedOn w:val="Zadanifontodlomka"/>
    <w:rsid w:val="00D00B9E"/>
  </w:style>
  <w:style w:type="paragraph" w:customStyle="1" w:styleId="t-9">
    <w:name w:val="t-9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271D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42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27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00B9E"/>
  </w:style>
  <w:style w:type="character" w:customStyle="1" w:styleId="kurziv">
    <w:name w:val="kurziv"/>
    <w:basedOn w:val="Zadanifontodlomka"/>
    <w:rsid w:val="00D00B9E"/>
  </w:style>
  <w:style w:type="paragraph" w:customStyle="1" w:styleId="t-9">
    <w:name w:val="t-9"/>
    <w:basedOn w:val="Normal"/>
    <w:rsid w:val="00D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DE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271D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42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2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F6F-5D0E-48EA-91E7-E1A637F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2-09T10:15:00Z</cp:lastPrinted>
  <dcterms:created xsi:type="dcterms:W3CDTF">2022-02-09T12:40:00Z</dcterms:created>
  <dcterms:modified xsi:type="dcterms:W3CDTF">2022-02-14T12:56:00Z</dcterms:modified>
</cp:coreProperties>
</file>